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5C47C14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970848">
        <w:t xml:space="preserve">October </w:t>
      </w:r>
      <w:r w:rsidR="00E408FF">
        <w:t>1</w:t>
      </w:r>
      <w:r w:rsidR="002907F2">
        <w:t>8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E5844EC" w:rsidR="00A07FA3" w:rsidRDefault="002907F2" w:rsidP="00F34459">
      <w:r w:rsidRPr="002907F2">
        <w:t xml:space="preserve">Resolved: This House shall cap </w:t>
      </w:r>
      <w:r w:rsidRPr="002907F2">
        <w:rPr>
          <w:u w:color="7F7F7F"/>
        </w:rPr>
        <w:t>CEO salaries</w:t>
      </w:r>
      <w:r w:rsidRPr="002907F2">
        <w:t xml:space="preserve"> for publicly traded companies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4115DAA0" w:rsidR="00C545E8" w:rsidRDefault="002907F2" w:rsidP="00C545E8">
      <w:r w:rsidRPr="002907F2">
        <w:t xml:space="preserve">Resolved: </w:t>
      </w:r>
      <w:r w:rsidRPr="002907F2">
        <w:rPr>
          <w:u w:color="7F7F7F"/>
        </w:rPr>
        <w:t>Amazon.com</w:t>
      </w:r>
      <w:r w:rsidRPr="002907F2">
        <w:t xml:space="preserve"> is more like a flea market than an online store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41821C49" w:rsidR="00C545E8" w:rsidRDefault="002907F2" w:rsidP="00C545E8">
      <w:r w:rsidRPr="002907F2">
        <w:t>Resolved: When in conflict</w:t>
      </w:r>
      <w:r>
        <w:t>, mind your own business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25A012C" w:rsidR="00C545E8" w:rsidRDefault="002907F2" w:rsidP="00C545E8">
      <w:r w:rsidRPr="002907F2">
        <w:t xml:space="preserve">Resolved: This House shall condemn </w:t>
      </w:r>
      <w:r>
        <w:t>racist history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63BB21B" w:rsidR="00C545E8" w:rsidRDefault="002907F2" w:rsidP="00C545E8">
      <w:r w:rsidRPr="002907F2">
        <w:t xml:space="preserve">Resolved: </w:t>
      </w:r>
      <w:r>
        <w:t>America</w:t>
      </w:r>
      <w:r w:rsidRPr="002907F2">
        <w:t xml:space="preserve"> is a better example of socialism than</w:t>
      </w:r>
      <w:r>
        <w:t xml:space="preserve"> Sweden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301622F" w:rsidR="002E1BAC" w:rsidRDefault="002907F2" w:rsidP="00A07FA3">
      <w:r>
        <w:t>Resolved: Biden should be removed from office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4F18CD5E" w14:textId="538AFD56" w:rsidR="002907F2" w:rsidRPr="002907F2" w:rsidRDefault="002907F2" w:rsidP="002907F2">
      <w:r w:rsidRPr="002907F2">
        <w:t xml:space="preserve">Resolved: This House shall significantly reform </w:t>
      </w:r>
      <w:r w:rsidRPr="002907F2">
        <w:rPr>
          <w:u w:color="7F7F7F"/>
        </w:rPr>
        <w:t>medical malpractice law</w:t>
      </w:r>
      <w:r w:rsidRPr="002907F2">
        <w:t>.</w:t>
      </w:r>
      <w:r w:rsidRPr="002907F2">
        <w:br/>
        <w:t xml:space="preserve">Resolved: This House shall significantly reform </w:t>
      </w:r>
      <w:r w:rsidRPr="002907F2">
        <w:rPr>
          <w:u w:color="7F7F7F"/>
        </w:rPr>
        <w:t>campaign finance law</w:t>
      </w:r>
      <w:r w:rsidRPr="002907F2">
        <w:t>.</w:t>
      </w:r>
      <w:r w:rsidRPr="002907F2">
        <w:br/>
        <w:t xml:space="preserve">Resolved: This House shall significantly reform </w:t>
      </w:r>
      <w:r w:rsidRPr="002907F2">
        <w:rPr>
          <w:u w:color="7F7F7F"/>
        </w:rPr>
        <w:t>illegal immigration law</w:t>
      </w:r>
      <w:r w:rsidRPr="002907F2">
        <w:t>.</w:t>
      </w:r>
    </w:p>
    <w:p w14:paraId="69F8E892" w14:textId="6C98E1C8" w:rsidR="00826719" w:rsidRDefault="00826719" w:rsidP="00826719"/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5D10" w14:textId="77777777" w:rsidR="002802E5" w:rsidRDefault="002802E5" w:rsidP="001D5FD6">
      <w:r>
        <w:separator/>
      </w:r>
    </w:p>
    <w:p w14:paraId="2332264A" w14:textId="77777777" w:rsidR="002802E5" w:rsidRDefault="002802E5"/>
    <w:p w14:paraId="55F39D4E" w14:textId="77777777" w:rsidR="002802E5" w:rsidRDefault="002802E5"/>
  </w:endnote>
  <w:endnote w:type="continuationSeparator" w:id="0">
    <w:p w14:paraId="105E65E5" w14:textId="77777777" w:rsidR="002802E5" w:rsidRDefault="002802E5" w:rsidP="001D5FD6">
      <w:r>
        <w:continuationSeparator/>
      </w:r>
    </w:p>
    <w:p w14:paraId="1077C2DC" w14:textId="77777777" w:rsidR="002802E5" w:rsidRDefault="002802E5"/>
    <w:p w14:paraId="5D7B1C08" w14:textId="77777777" w:rsidR="002802E5" w:rsidRDefault="00280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74A8" w14:textId="77777777" w:rsidR="002802E5" w:rsidRDefault="002802E5" w:rsidP="001D5FD6">
      <w:r>
        <w:separator/>
      </w:r>
    </w:p>
    <w:p w14:paraId="367B29D3" w14:textId="77777777" w:rsidR="002802E5" w:rsidRDefault="002802E5"/>
    <w:p w14:paraId="2E005780" w14:textId="77777777" w:rsidR="002802E5" w:rsidRDefault="002802E5"/>
  </w:footnote>
  <w:footnote w:type="continuationSeparator" w:id="0">
    <w:p w14:paraId="7A24E38C" w14:textId="77777777" w:rsidR="002802E5" w:rsidRDefault="002802E5" w:rsidP="001D5FD6">
      <w:r>
        <w:continuationSeparator/>
      </w:r>
    </w:p>
    <w:p w14:paraId="743A6ED6" w14:textId="77777777" w:rsidR="002802E5" w:rsidRDefault="002802E5"/>
    <w:p w14:paraId="00BB070D" w14:textId="77777777" w:rsidR="002802E5" w:rsidRDefault="00280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02E5"/>
    <w:rsid w:val="00282693"/>
    <w:rsid w:val="00284528"/>
    <w:rsid w:val="0028462E"/>
    <w:rsid w:val="002847EA"/>
    <w:rsid w:val="00285587"/>
    <w:rsid w:val="002907F2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9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3</cp:revision>
  <cp:lastPrinted>2014-07-05T11:25:00Z</cp:lastPrinted>
  <dcterms:created xsi:type="dcterms:W3CDTF">2021-08-03T12:38:00Z</dcterms:created>
  <dcterms:modified xsi:type="dcterms:W3CDTF">2021-10-09T12:57:00Z</dcterms:modified>
</cp:coreProperties>
</file>